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D02" w:rsidRDefault="009D0589" w:rsidP="004D693A">
      <w:pPr>
        <w:spacing w:after="0" w:line="240" w:lineRule="auto"/>
        <w:jc w:val="center"/>
      </w:pPr>
      <w:r>
        <w:t xml:space="preserve"> </w:t>
      </w:r>
      <w:r w:rsidR="00F35D02" w:rsidRPr="00F35D02">
        <w:rPr>
          <w:noProof/>
          <w:lang w:eastAsia="en-GB"/>
        </w:rPr>
        <w:drawing>
          <wp:inline distT="0" distB="0" distL="0" distR="0">
            <wp:extent cx="4552950" cy="1152525"/>
            <wp:effectExtent l="0" t="0" r="0" b="9525"/>
            <wp:docPr id="1" name="Picture 1" descr="C:\Users\emily\Desktop\SAMUEL AND SONS\DOCS\Company Logo\S&amp;S Final Logo_R_Align_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ly\Desktop\SAMUEL AND SONS\DOCS\Company Logo\S&amp;S Final Logo_R_Align_1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911" w:rsidRDefault="00284911" w:rsidP="00284911">
      <w:pPr>
        <w:spacing w:after="0" w:line="240" w:lineRule="auto"/>
      </w:pPr>
      <w:r>
        <w:t>Job r</w:t>
      </w:r>
      <w:bookmarkStart w:id="0" w:name="_GoBack"/>
      <w:bookmarkEnd w:id="0"/>
      <w:r>
        <w:t xml:space="preserve">ole: </w:t>
      </w:r>
      <w:r w:rsidR="00B6254B">
        <w:t>Client Services</w:t>
      </w:r>
      <w:r w:rsidR="004D45A3">
        <w:t xml:space="preserve"> Representative</w:t>
      </w:r>
    </w:p>
    <w:p w:rsidR="00284911" w:rsidRDefault="00284911" w:rsidP="00284911">
      <w:pPr>
        <w:spacing w:after="0" w:line="240" w:lineRule="auto"/>
      </w:pPr>
      <w:r>
        <w:t xml:space="preserve">Location: </w:t>
      </w:r>
      <w:r w:rsidR="006A6D03">
        <w:t xml:space="preserve">Harbour Yard, </w:t>
      </w:r>
      <w:r>
        <w:t>Chelsea Harbour, London</w:t>
      </w:r>
    </w:p>
    <w:p w:rsidR="00284911" w:rsidRDefault="00284911" w:rsidP="00284911">
      <w:pPr>
        <w:spacing w:after="0" w:line="240" w:lineRule="auto"/>
      </w:pPr>
      <w:r>
        <w:t>Full time, Monday to Friday 9.30 till 5.30</w:t>
      </w:r>
    </w:p>
    <w:p w:rsidR="0040080D" w:rsidRDefault="00684C23" w:rsidP="00284911">
      <w:pPr>
        <w:spacing w:after="0" w:line="240" w:lineRule="auto"/>
      </w:pPr>
      <w:r>
        <w:t xml:space="preserve">Salary: </w:t>
      </w:r>
      <w:r w:rsidR="00F35D02">
        <w:t>Negotiable, d</w:t>
      </w:r>
      <w:r w:rsidR="00B6254B">
        <w:t>ependant on experience</w:t>
      </w:r>
    </w:p>
    <w:p w:rsidR="00E4609E" w:rsidRDefault="00E4609E" w:rsidP="00284911">
      <w:pPr>
        <w:spacing w:after="0" w:line="240" w:lineRule="auto"/>
      </w:pPr>
    </w:p>
    <w:p w:rsidR="0081346A" w:rsidRDefault="0081346A" w:rsidP="00284911">
      <w:pPr>
        <w:spacing w:after="0" w:line="240" w:lineRule="auto"/>
      </w:pPr>
    </w:p>
    <w:p w:rsidR="009D0589" w:rsidRDefault="00F35D02" w:rsidP="00284911">
      <w:pPr>
        <w:spacing w:after="0" w:line="240" w:lineRule="auto"/>
      </w:pPr>
      <w:r>
        <w:t>Samuel and Sons</w:t>
      </w:r>
      <w:r w:rsidR="00284911">
        <w:t xml:space="preserve"> is seeking a</w:t>
      </w:r>
      <w:r>
        <w:t xml:space="preserve"> full time customer service </w:t>
      </w:r>
      <w:r w:rsidR="004D45A3">
        <w:t>representative</w:t>
      </w:r>
      <w:r>
        <w:t xml:space="preserve"> </w:t>
      </w:r>
      <w:r w:rsidR="00284911">
        <w:t>with a can do attitude</w:t>
      </w:r>
      <w:r>
        <w:t xml:space="preserve"> to join our busy client services office</w:t>
      </w:r>
      <w:r w:rsidR="00284911">
        <w:t>.</w:t>
      </w:r>
      <w:r w:rsidR="006A6D03">
        <w:t xml:space="preserve">  The role </w:t>
      </w:r>
      <w:r w:rsidR="00284911">
        <w:t xml:space="preserve">requires </w:t>
      </w:r>
      <w:r w:rsidR="0046736F">
        <w:t xml:space="preserve">an </w:t>
      </w:r>
      <w:r w:rsidR="006A6D03">
        <w:t>understanding of</w:t>
      </w:r>
      <w:r w:rsidR="001A363D">
        <w:t xml:space="preserve"> </w:t>
      </w:r>
      <w:r w:rsidR="00930A37">
        <w:t>customer service within the textiles industry</w:t>
      </w:r>
      <w:r w:rsidR="004D693A">
        <w:t xml:space="preserve">, </w:t>
      </w:r>
      <w:r w:rsidR="001A363D">
        <w:t>a</w:t>
      </w:r>
      <w:r w:rsidR="006A6D03">
        <w:t>dministrative skills</w:t>
      </w:r>
      <w:r w:rsidR="004D693A">
        <w:t xml:space="preserve">, </w:t>
      </w:r>
      <w:r w:rsidR="0081346A">
        <w:t xml:space="preserve">knowledge on </w:t>
      </w:r>
      <w:r w:rsidR="00930A37">
        <w:t>export and commercial order processing and client relationship expertise.</w:t>
      </w:r>
    </w:p>
    <w:p w:rsidR="009D0589" w:rsidRDefault="009D0589" w:rsidP="00284911">
      <w:pPr>
        <w:spacing w:after="0" w:line="240" w:lineRule="auto"/>
      </w:pPr>
    </w:p>
    <w:p w:rsidR="00284911" w:rsidRPr="0081346A" w:rsidRDefault="006A6D03" w:rsidP="00284911">
      <w:pPr>
        <w:spacing w:after="0" w:line="240" w:lineRule="auto"/>
        <w:rPr>
          <w:b/>
          <w:i/>
        </w:rPr>
      </w:pPr>
      <w:r w:rsidRPr="0081346A">
        <w:rPr>
          <w:b/>
          <w:i/>
        </w:rPr>
        <w:t>P</w:t>
      </w:r>
      <w:r w:rsidR="001A363D" w:rsidRPr="0081346A">
        <w:rPr>
          <w:b/>
          <w:i/>
        </w:rPr>
        <w:t xml:space="preserve">revious </w:t>
      </w:r>
      <w:r w:rsidRPr="0081346A">
        <w:rPr>
          <w:b/>
          <w:i/>
        </w:rPr>
        <w:t>experience</w:t>
      </w:r>
      <w:r w:rsidR="009D0589" w:rsidRPr="0081346A">
        <w:rPr>
          <w:b/>
          <w:i/>
        </w:rPr>
        <w:t xml:space="preserve"> of commercial</w:t>
      </w:r>
      <w:r w:rsidR="004D45A3" w:rsidRPr="0081346A">
        <w:rPr>
          <w:b/>
          <w:i/>
        </w:rPr>
        <w:t xml:space="preserve">, residential and export </w:t>
      </w:r>
      <w:r w:rsidR="009D0589" w:rsidRPr="0081346A">
        <w:rPr>
          <w:b/>
          <w:i/>
        </w:rPr>
        <w:t xml:space="preserve">order </w:t>
      </w:r>
      <w:r w:rsidR="004D45A3" w:rsidRPr="0081346A">
        <w:rPr>
          <w:b/>
          <w:i/>
        </w:rPr>
        <w:t>processing</w:t>
      </w:r>
      <w:r w:rsidRPr="0081346A">
        <w:rPr>
          <w:b/>
          <w:i/>
        </w:rPr>
        <w:t xml:space="preserve"> </w:t>
      </w:r>
      <w:r w:rsidR="00930A37" w:rsidRPr="0081346A">
        <w:rPr>
          <w:b/>
          <w:i/>
        </w:rPr>
        <w:t xml:space="preserve">would be </w:t>
      </w:r>
      <w:r w:rsidR="0081346A">
        <w:rPr>
          <w:b/>
          <w:i/>
        </w:rPr>
        <w:t xml:space="preserve">highly </w:t>
      </w:r>
      <w:r w:rsidR="00930A37" w:rsidRPr="0081346A">
        <w:rPr>
          <w:b/>
          <w:i/>
        </w:rPr>
        <w:t>beneficial and language</w:t>
      </w:r>
      <w:r w:rsidR="0081346A">
        <w:rPr>
          <w:b/>
          <w:i/>
        </w:rPr>
        <w:t xml:space="preserve"> skills would be an added bonus.</w:t>
      </w:r>
    </w:p>
    <w:p w:rsidR="00284911" w:rsidRDefault="00284911" w:rsidP="00284911">
      <w:pPr>
        <w:spacing w:after="0" w:line="240" w:lineRule="auto"/>
      </w:pPr>
    </w:p>
    <w:p w:rsidR="00284911" w:rsidRDefault="00284911" w:rsidP="00284911">
      <w:pPr>
        <w:spacing w:after="0" w:line="240" w:lineRule="auto"/>
      </w:pPr>
      <w:r>
        <w:t xml:space="preserve">Samuel and Sons opened its UK flagship showroom in March 2013 having built a reputation in the USA as the go to company for trimming.  As a </w:t>
      </w:r>
      <w:r w:rsidR="004D693A">
        <w:t>luxury business</w:t>
      </w:r>
      <w:r>
        <w:t xml:space="preserve"> we pride </w:t>
      </w:r>
      <w:r w:rsidR="0040080D">
        <w:t>ourselves</w:t>
      </w:r>
      <w:r w:rsidR="004D693A">
        <w:t xml:space="preserve"> on our innovative designs and</w:t>
      </w:r>
      <w:r w:rsidR="0040080D">
        <w:t xml:space="preserve"> products as well as our customer service, commitment to after sales and our work ethics.  </w:t>
      </w:r>
    </w:p>
    <w:p w:rsidR="0040080D" w:rsidRDefault="0040080D" w:rsidP="00284911">
      <w:pPr>
        <w:spacing w:after="0" w:line="240" w:lineRule="auto"/>
      </w:pPr>
    </w:p>
    <w:p w:rsidR="0040080D" w:rsidRDefault="0040080D" w:rsidP="00284911">
      <w:pPr>
        <w:spacing w:after="0" w:line="240" w:lineRule="auto"/>
      </w:pPr>
      <w:r>
        <w:t xml:space="preserve">We are looking for a new member of staff to join the Samuel and Sons family who </w:t>
      </w:r>
      <w:r w:rsidR="00CD6ECD">
        <w:t>is f</w:t>
      </w:r>
      <w:r w:rsidR="00321C22">
        <w:t>riendly and personable, is customer service</w:t>
      </w:r>
      <w:r w:rsidR="00CD6ECD">
        <w:t xml:space="preserve"> driven and </w:t>
      </w:r>
      <w:r w:rsidR="00B6254B">
        <w:t xml:space="preserve">administratively </w:t>
      </w:r>
      <w:r w:rsidR="00530373">
        <w:t>capable</w:t>
      </w:r>
      <w:r w:rsidR="00CD6ECD">
        <w:t xml:space="preserve"> with a willingness to complete any task given to them</w:t>
      </w:r>
      <w:r w:rsidR="00465D51">
        <w:t xml:space="preserve">. </w:t>
      </w:r>
    </w:p>
    <w:p w:rsidR="004D693A" w:rsidRDefault="004D693A" w:rsidP="00284911">
      <w:pPr>
        <w:spacing w:after="0" w:line="240" w:lineRule="auto"/>
      </w:pPr>
    </w:p>
    <w:p w:rsidR="0040080D" w:rsidRDefault="0040080D" w:rsidP="00284911">
      <w:pPr>
        <w:spacing w:after="0" w:line="240" w:lineRule="auto"/>
      </w:pPr>
      <w:r>
        <w:t>The main duties of the role are outlined below:</w:t>
      </w:r>
    </w:p>
    <w:p w:rsidR="00735F5F" w:rsidRDefault="00735F5F" w:rsidP="00284911">
      <w:pPr>
        <w:spacing w:after="0" w:line="240" w:lineRule="auto"/>
      </w:pPr>
    </w:p>
    <w:p w:rsidR="00735F5F" w:rsidRDefault="00735F5F" w:rsidP="00735F5F">
      <w:pPr>
        <w:pStyle w:val="ListParagraph"/>
        <w:numPr>
          <w:ilvl w:val="0"/>
          <w:numId w:val="1"/>
        </w:numPr>
        <w:spacing w:after="0" w:line="240" w:lineRule="auto"/>
      </w:pPr>
      <w:r>
        <w:t>Supporting the client services department in all areas and customer enquiries. This includes, trade sales, sample requests, telephone calls, email enquiries, shipping, credit control and other ad-hoc duties.</w:t>
      </w:r>
    </w:p>
    <w:p w:rsidR="00735F5F" w:rsidRDefault="00735F5F" w:rsidP="00735F5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rocessing all trade sales orders </w:t>
      </w:r>
      <w:r w:rsidR="009F0AF0">
        <w:t>for the UK and European</w:t>
      </w:r>
      <w:r>
        <w:t xml:space="preserve"> residential and commercial projects.</w:t>
      </w:r>
    </w:p>
    <w:p w:rsidR="00321C22" w:rsidRDefault="009F0AF0" w:rsidP="00735F5F">
      <w:pPr>
        <w:pStyle w:val="ListParagraph"/>
        <w:numPr>
          <w:ilvl w:val="0"/>
          <w:numId w:val="1"/>
        </w:numPr>
        <w:spacing w:after="0" w:line="240" w:lineRule="auto"/>
      </w:pPr>
      <w:r>
        <w:t>Using</w:t>
      </w:r>
      <w:r w:rsidR="00321C22">
        <w:t xml:space="preserve"> our internal systems efficiently as well as Microsoft Office</w:t>
      </w:r>
    </w:p>
    <w:p w:rsidR="00CD6ECD" w:rsidRDefault="008C5F7D" w:rsidP="00735F5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Liaising with our USA </w:t>
      </w:r>
      <w:r w:rsidR="00735F5F">
        <w:t>team r</w:t>
      </w:r>
      <w:r>
        <w:t>egarding stock, quality control</w:t>
      </w:r>
      <w:r w:rsidR="00735F5F">
        <w:t>, lead times, credit control</w:t>
      </w:r>
      <w:r>
        <w:t xml:space="preserve"> and </w:t>
      </w:r>
      <w:r w:rsidR="00735F5F">
        <w:t xml:space="preserve">other </w:t>
      </w:r>
      <w:r>
        <w:t>urgent enquiries</w:t>
      </w:r>
    </w:p>
    <w:p w:rsidR="00A34586" w:rsidRDefault="00A34586" w:rsidP="00A34586">
      <w:pPr>
        <w:pStyle w:val="ListParagraph"/>
        <w:numPr>
          <w:ilvl w:val="0"/>
          <w:numId w:val="1"/>
        </w:numPr>
        <w:spacing w:after="0" w:line="240" w:lineRule="auto"/>
      </w:pPr>
      <w:r>
        <w:t>Promoting inside sales</w:t>
      </w:r>
      <w:r w:rsidR="00735F5F">
        <w:t xml:space="preserve"> and maintaining a high level of customer service</w:t>
      </w:r>
    </w:p>
    <w:p w:rsidR="009D0B13" w:rsidRDefault="009D0B13" w:rsidP="00A3458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upporting and assisting the outside sales </w:t>
      </w:r>
      <w:r w:rsidR="004D693A">
        <w:t>staff</w:t>
      </w:r>
      <w:r>
        <w:t xml:space="preserve"> </w:t>
      </w:r>
    </w:p>
    <w:p w:rsidR="007056FE" w:rsidRDefault="008C5F7D" w:rsidP="00A34586">
      <w:pPr>
        <w:pStyle w:val="ListParagraph"/>
        <w:numPr>
          <w:ilvl w:val="0"/>
          <w:numId w:val="1"/>
        </w:numPr>
        <w:spacing w:after="0" w:line="240" w:lineRule="auto"/>
      </w:pPr>
      <w:r>
        <w:t>O</w:t>
      </w:r>
      <w:r w:rsidR="007056FE">
        <w:t xml:space="preserve">rganising </w:t>
      </w:r>
      <w:r>
        <w:t xml:space="preserve">and shipping </w:t>
      </w:r>
      <w:r w:rsidR="007056FE">
        <w:t xml:space="preserve">of the daily consolidation </w:t>
      </w:r>
      <w:r>
        <w:t>including orders and samples</w:t>
      </w:r>
    </w:p>
    <w:p w:rsidR="007076CD" w:rsidRDefault="007076CD" w:rsidP="007056FE">
      <w:pPr>
        <w:spacing w:after="0" w:line="240" w:lineRule="auto"/>
      </w:pPr>
    </w:p>
    <w:p w:rsidR="004D693A" w:rsidRDefault="004D693A" w:rsidP="007056FE">
      <w:pPr>
        <w:spacing w:after="0" w:line="240" w:lineRule="auto"/>
      </w:pPr>
    </w:p>
    <w:p w:rsidR="004D693A" w:rsidRDefault="008C5F7D" w:rsidP="008C5F7D">
      <w:pPr>
        <w:spacing w:after="0" w:line="240" w:lineRule="auto"/>
      </w:pPr>
      <w:r>
        <w:t xml:space="preserve">To apply for the vacancy please contact </w:t>
      </w:r>
      <w:r w:rsidR="009F0AF0">
        <w:rPr>
          <w:b/>
        </w:rPr>
        <w:t>Emily Peacock</w:t>
      </w:r>
      <w:r w:rsidRPr="005D559A">
        <w:rPr>
          <w:b/>
        </w:rPr>
        <w:t xml:space="preserve"> via </w:t>
      </w:r>
      <w:r w:rsidRPr="00980A2C">
        <w:rPr>
          <w:b/>
        </w:rPr>
        <w:t>email</w:t>
      </w:r>
      <w:r w:rsidRPr="00980A2C">
        <w:t xml:space="preserve"> (</w:t>
      </w:r>
      <w:hyperlink r:id="rId7" w:history="1">
        <w:r w:rsidR="009F0AF0" w:rsidRPr="00180083">
          <w:rPr>
            <w:rStyle w:val="Hyperlink"/>
          </w:rPr>
          <w:t>emily@samuelandsons.co.uk</w:t>
        </w:r>
      </w:hyperlink>
      <w:r w:rsidRPr="00980A2C">
        <w:t xml:space="preserve">) </w:t>
      </w:r>
      <w:r>
        <w:t xml:space="preserve">with CV’s and Cover Letter. </w:t>
      </w:r>
    </w:p>
    <w:p w:rsidR="00284911" w:rsidRDefault="008C5F7D" w:rsidP="00284911">
      <w:pPr>
        <w:spacing w:after="0" w:line="240" w:lineRule="auto"/>
      </w:pPr>
      <w:r w:rsidRPr="008C1FE2">
        <w:rPr>
          <w:b/>
          <w:color w:val="FF0000"/>
        </w:rPr>
        <w:t>PLEASE NOTE THIS POSITION IS</w:t>
      </w:r>
      <w:r>
        <w:rPr>
          <w:b/>
          <w:color w:val="FF0000"/>
        </w:rPr>
        <w:t xml:space="preserve"> NOT AN INTERIOR DESIGN OPPORTUNITY</w:t>
      </w:r>
      <w:r w:rsidRPr="008C1FE2">
        <w:rPr>
          <w:b/>
          <w:color w:val="FF0000"/>
        </w:rPr>
        <w:t>.</w:t>
      </w:r>
    </w:p>
    <w:sectPr w:rsidR="00284911" w:rsidSect="002F64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217FF"/>
    <w:multiLevelType w:val="hybridMultilevel"/>
    <w:tmpl w:val="A722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911"/>
    <w:rsid w:val="00035291"/>
    <w:rsid w:val="0015637F"/>
    <w:rsid w:val="001A363D"/>
    <w:rsid w:val="00284911"/>
    <w:rsid w:val="002C506B"/>
    <w:rsid w:val="002D1D89"/>
    <w:rsid w:val="002E6F57"/>
    <w:rsid w:val="002F6453"/>
    <w:rsid w:val="00321C22"/>
    <w:rsid w:val="0040080D"/>
    <w:rsid w:val="00465D51"/>
    <w:rsid w:val="0046736F"/>
    <w:rsid w:val="004D45A3"/>
    <w:rsid w:val="004D693A"/>
    <w:rsid w:val="00530373"/>
    <w:rsid w:val="005D559A"/>
    <w:rsid w:val="006052C3"/>
    <w:rsid w:val="00684C23"/>
    <w:rsid w:val="006A6D03"/>
    <w:rsid w:val="007056FE"/>
    <w:rsid w:val="007076CD"/>
    <w:rsid w:val="00735F5F"/>
    <w:rsid w:val="0081346A"/>
    <w:rsid w:val="0088312A"/>
    <w:rsid w:val="008C5F7D"/>
    <w:rsid w:val="00900466"/>
    <w:rsid w:val="00930A37"/>
    <w:rsid w:val="009D0589"/>
    <w:rsid w:val="009D0B13"/>
    <w:rsid w:val="009F0AF0"/>
    <w:rsid w:val="00A34586"/>
    <w:rsid w:val="00B037AA"/>
    <w:rsid w:val="00B6254B"/>
    <w:rsid w:val="00BF4166"/>
    <w:rsid w:val="00CD6ECD"/>
    <w:rsid w:val="00D94CAE"/>
    <w:rsid w:val="00E4609E"/>
    <w:rsid w:val="00EC5CD2"/>
    <w:rsid w:val="00F02BE4"/>
    <w:rsid w:val="00F35D02"/>
    <w:rsid w:val="00F540F5"/>
    <w:rsid w:val="00FA3D12"/>
    <w:rsid w:val="00FE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F8D87E-24BB-4347-BB0B-873DE4C1C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4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5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76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ily@samuelandson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892B1-C63E-41C9-8AC7-A372C024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</dc:creator>
  <cp:lastModifiedBy>Emily Jade Peacock</cp:lastModifiedBy>
  <cp:revision>2</cp:revision>
  <cp:lastPrinted>2014-11-19T13:20:00Z</cp:lastPrinted>
  <dcterms:created xsi:type="dcterms:W3CDTF">2019-06-26T10:29:00Z</dcterms:created>
  <dcterms:modified xsi:type="dcterms:W3CDTF">2019-06-26T10:29:00Z</dcterms:modified>
</cp:coreProperties>
</file>